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24D686" w:rsidR="001C7C84" w:rsidRDefault="00225F0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6, 2027 - August 22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16C75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5F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FFF8265" w:rsidR="008A7A6A" w:rsidRPr="003B5534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49C127" w:rsidR="00611FFE" w:rsidRPr="00611FFE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F3DB8ED" w:rsidR="00AA6673" w:rsidRPr="003B5534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B08E21" w:rsidR="00611FFE" w:rsidRPr="00611FFE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8865091" w:rsidR="00AA6673" w:rsidRPr="003B5534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96B6625" w:rsidR="006F2344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E265BD" w:rsidR="00AA6673" w:rsidRPr="00104144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D9798A" w:rsidR="00611FFE" w:rsidRPr="00611FFE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F061AD" w:rsidR="00AA6673" w:rsidRPr="003B5534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2D69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5F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734F405" w:rsidR="00AA6673" w:rsidRPr="003B5534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6849C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5F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101EFF2" w:rsidR="00AA6673" w:rsidRPr="003B5534" w:rsidRDefault="00225F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25F0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25F07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16 to August 22, 2027</dc:subject>
  <dc:creator>General Blue Corporation</dc:creator>
  <keywords>Week 33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